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AEA3" w14:textId="77777777" w:rsidR="00BB60FB" w:rsidRDefault="00953C34" w:rsidP="00095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BB60FB">
        <w:rPr>
          <w:rFonts w:ascii="Times New Roman" w:hAnsi="Times New Roman" w:cs="Times New Roman"/>
          <w:b/>
          <w:bCs/>
          <w:sz w:val="28"/>
          <w:szCs w:val="28"/>
        </w:rPr>
        <w:t xml:space="preserve">ADYO, TELEVİZYON VE SİNEMA TEZLİ </w:t>
      </w:r>
      <w:r>
        <w:rPr>
          <w:rFonts w:ascii="Times New Roman" w:hAnsi="Times New Roman" w:cs="Times New Roman"/>
          <w:b/>
          <w:bCs/>
          <w:sz w:val="28"/>
          <w:szCs w:val="28"/>
        </w:rPr>
        <w:t>YÜKSEK LİSANS</w:t>
      </w:r>
      <w:r w:rsidR="00BB60FB">
        <w:rPr>
          <w:rFonts w:ascii="Times New Roman" w:hAnsi="Times New Roman" w:cs="Times New Roman"/>
          <w:b/>
          <w:bCs/>
          <w:sz w:val="28"/>
          <w:szCs w:val="28"/>
        </w:rPr>
        <w:t xml:space="preserve"> PROGRAMI</w:t>
      </w:r>
    </w:p>
    <w:p w14:paraId="53F92985" w14:textId="6F6BC3F7" w:rsidR="0009552F" w:rsidRDefault="00DC3577" w:rsidP="00095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52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172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552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172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9552F">
        <w:rPr>
          <w:rFonts w:ascii="Times New Roman" w:hAnsi="Times New Roman" w:cs="Times New Roman"/>
          <w:b/>
          <w:bCs/>
          <w:sz w:val="28"/>
          <w:szCs w:val="28"/>
        </w:rPr>
        <w:t xml:space="preserve"> EĞİTİM-ÖĞRETİM YILI GÜZ YARIYILI </w:t>
      </w:r>
      <w:r w:rsidR="00414C73">
        <w:rPr>
          <w:rFonts w:ascii="Times New Roman" w:hAnsi="Times New Roman" w:cs="Times New Roman"/>
          <w:b/>
          <w:bCs/>
          <w:sz w:val="28"/>
          <w:szCs w:val="28"/>
        </w:rPr>
        <w:t>SINAV PROGRAMI</w:t>
      </w:r>
    </w:p>
    <w:p w14:paraId="10958D8D" w14:textId="63050E0E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419B0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A4902" w14:textId="77777777" w:rsidR="000E079B" w:rsidRDefault="000E079B" w:rsidP="000E0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3557"/>
        <w:tblW w:w="14454" w:type="dxa"/>
        <w:tblLook w:val="04A0" w:firstRow="1" w:lastRow="0" w:firstColumn="1" w:lastColumn="0" w:noHBand="0" w:noVBand="1"/>
      </w:tblPr>
      <w:tblGrid>
        <w:gridCol w:w="1603"/>
        <w:gridCol w:w="4632"/>
        <w:gridCol w:w="4108"/>
        <w:gridCol w:w="1418"/>
        <w:gridCol w:w="2693"/>
      </w:tblGrid>
      <w:tr w:rsidR="000E079B" w14:paraId="14AB9DDD" w14:textId="77777777" w:rsidTr="007A4DB5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3ED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889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1DE0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8BF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770" w14:textId="77777777" w:rsidR="000E079B" w:rsidRDefault="000E07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0E079B" w14:paraId="4A88B3B7" w14:textId="77777777" w:rsidTr="007A4DB5">
        <w:trPr>
          <w:trHeight w:val="3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F1F" w14:textId="5E88D67C" w:rsidR="00414C73" w:rsidRPr="008C2072" w:rsidRDefault="00414C73" w:rsidP="00414C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16D3E986" w14:textId="77777777" w:rsidR="000E079B" w:rsidRPr="008C2072" w:rsidRDefault="000E0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28308" w14:textId="77777777" w:rsidR="000E079B" w:rsidRPr="008C2072" w:rsidRDefault="000E0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371" w14:textId="100C78F8" w:rsidR="000E079B" w:rsidRPr="008C2072" w:rsidRDefault="0084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Medyanın Ekonomi Politiğ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15B" w14:textId="42F733BD" w:rsidR="000E079B" w:rsidRPr="008C2072" w:rsidRDefault="00847BC6" w:rsidP="00FD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E61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 Dr. Levent Y</w:t>
            </w:r>
            <w:r w:rsidR="00FD0FF8">
              <w:rPr>
                <w:rFonts w:ascii="Times New Roman" w:hAnsi="Times New Roman" w:cs="Times New Roman"/>
                <w:sz w:val="24"/>
                <w:szCs w:val="24"/>
              </w:rPr>
              <w:t>AYLAGÜ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1897" w14:textId="7D946F22" w:rsidR="000E079B" w:rsidRPr="008C2072" w:rsidRDefault="0064512E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 w:rsidR="009C2705"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2C19" w14:textId="6E77FDF4" w:rsidR="000E079B" w:rsidRPr="008C2072" w:rsidRDefault="00C878E8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isansüstü Dersliği</w:t>
            </w:r>
          </w:p>
        </w:tc>
      </w:tr>
      <w:tr w:rsidR="008D1E76" w14:paraId="7AC442C0" w14:textId="77777777" w:rsidTr="007A4DB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E66" w14:textId="77777777" w:rsidR="008D1E76" w:rsidRPr="008C2072" w:rsidRDefault="008D1E76" w:rsidP="008D1E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6F9" w14:textId="590B1764" w:rsidR="008D1E76" w:rsidRPr="008C2072" w:rsidRDefault="00BF23E3" w:rsidP="008D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Türkiye’de Medya Politikaları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B7A" w14:textId="784A9156" w:rsidR="008D1E76" w:rsidRPr="008C2072" w:rsidRDefault="00BF23E3" w:rsidP="008D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Prof. Dr. Bilal </w:t>
            </w:r>
            <w:r w:rsidR="00FD0FF8" w:rsidRPr="008C2072">
              <w:rPr>
                <w:rFonts w:ascii="Times New Roman" w:hAnsi="Times New Roman" w:cs="Times New Roman"/>
                <w:sz w:val="24"/>
                <w:szCs w:val="24"/>
              </w:rPr>
              <w:t>AR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C40" w14:textId="7EED3250" w:rsidR="008D1E76" w:rsidRPr="008C2072" w:rsidRDefault="009C2705" w:rsidP="0091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="005E7628"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080" w14:textId="3DF99317" w:rsidR="008D1E76" w:rsidRPr="008C2072" w:rsidRDefault="005E7628" w:rsidP="008D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6D0B9AB7" w14:textId="77777777" w:rsidTr="007A4DB5">
        <w:trPr>
          <w:trHeight w:val="3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0B7" w14:textId="0E5818B8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13FE4D13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DF7B0A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DC2" w14:textId="2FFD3273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Görsel Kültür ve İdeoloj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E1F" w14:textId="6144A341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Gülseren ŞENDUR ATAB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283" w14:textId="43172665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F8" w14:textId="168EB18F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4D480F3C" w14:textId="77777777" w:rsidTr="007A4DB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967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60E" w14:textId="3A3531CC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Televizyona Eleştirel Yaklaşımla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46" w14:textId="78C67DF8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Doç. Dr. Sibel KARADU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D31" w14:textId="2AB902D2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1DF" w14:textId="24D3FBA3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58F477D1" w14:textId="77777777" w:rsidTr="007A4DB5">
        <w:trPr>
          <w:trHeight w:val="3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80D" w14:textId="29B08E10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607D459D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4898D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72F" w14:textId="2ECAE75B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Kitle İletişiminde Fotoğrafçılık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B32" w14:textId="3FE8BF8D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Tuga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50E" w14:textId="006D4CFD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F2D" w14:textId="73696830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623245AB" w14:textId="77777777" w:rsidTr="007A4DB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365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4B2" w14:textId="625B3206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Sosyal Bilimlerde Araştırma Yöntemler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3B0" w14:textId="00883DE2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Nurda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44D" w14:textId="647B2001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51B" w14:textId="2DCF00AF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2E543930" w14:textId="77777777" w:rsidTr="007A4DB5">
        <w:trPr>
          <w:trHeight w:val="3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DB6" w14:textId="38C7419E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3DA78A70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6B1F1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0C9" w14:textId="08D7F842" w:rsidR="009C2705" w:rsidRPr="008C2072" w:rsidRDefault="009C2705" w:rsidP="009C2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Kitle İletişim Teorileri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0FC" w14:textId="4363B64E" w:rsidR="009C2705" w:rsidRPr="008C2072" w:rsidRDefault="009C2705" w:rsidP="009C27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ustafa Sami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7F4" w14:textId="69A1AE03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E66" w14:textId="795A0E2A" w:rsidR="009C2705" w:rsidRPr="008C2072" w:rsidRDefault="009C2705" w:rsidP="009C2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2AE3D58B" w14:textId="77777777" w:rsidTr="007A4DB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31F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08E" w14:textId="504986B8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Dünya Sinemasında Manifestolar ve Akımla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777" w14:textId="480A70E9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 Em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ÇAR İLBUĞ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CB1" w14:textId="4EADA96B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D25" w14:textId="0EDE643C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  <w:tr w:rsidR="009C2705" w14:paraId="652C5FA8" w14:textId="77777777" w:rsidTr="007A4DB5">
        <w:trPr>
          <w:trHeight w:val="3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0C1" w14:textId="111092A1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706834C8" w14:textId="77777777" w:rsidR="009C2705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1F29FC" w14:textId="7E6E816D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726" w14:textId="2D4F8964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Toplumsal Cinsiyet ve Sinema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081" w14:textId="502DC27C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Doç. Dr. Gü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ŞARTÜ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38" w14:textId="5123CD2D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A64" w14:textId="4F7D2855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Lisansüstü Dersliği</w:t>
            </w:r>
          </w:p>
        </w:tc>
      </w:tr>
    </w:tbl>
    <w:p w14:paraId="4EFBE204" w14:textId="77777777" w:rsidR="000E079B" w:rsidRDefault="000E079B" w:rsidP="000E079B">
      <w:pPr>
        <w:rPr>
          <w:rFonts w:ascii="Times New Roman" w:hAnsi="Times New Roman" w:cs="Times New Roman"/>
          <w:sz w:val="28"/>
          <w:szCs w:val="28"/>
        </w:rPr>
      </w:pPr>
    </w:p>
    <w:p w14:paraId="6EFBA3CA" w14:textId="5962439C" w:rsidR="0089677A" w:rsidRDefault="0089677A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9842" w14:textId="77777777" w:rsidR="007A4DB5" w:rsidRDefault="007A4DB5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C40CC" w14:textId="77777777" w:rsidR="0089677A" w:rsidRDefault="0089677A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60CB7" w14:textId="77777777" w:rsidR="00BF23E3" w:rsidRDefault="00BF23E3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73C6" w14:textId="77777777" w:rsidR="0096267F" w:rsidRDefault="0096267F" w:rsidP="00B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YO, TELEVİZYON VE SİNEMA</w:t>
      </w:r>
      <w:r w:rsidR="00BF23E3" w:rsidRPr="00EC2250">
        <w:rPr>
          <w:rFonts w:ascii="Times New Roman" w:hAnsi="Times New Roman" w:cs="Times New Roman"/>
          <w:b/>
          <w:bCs/>
          <w:sz w:val="28"/>
          <w:szCs w:val="28"/>
        </w:rPr>
        <w:t xml:space="preserve"> DOKTO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I</w:t>
      </w:r>
      <w:r w:rsidR="00BF23E3" w:rsidRPr="00EC2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158364" w14:textId="1E20026A" w:rsidR="00BF23E3" w:rsidRDefault="00BF23E3" w:rsidP="00B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25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172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C225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172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2250">
        <w:rPr>
          <w:rFonts w:ascii="Times New Roman" w:hAnsi="Times New Roman" w:cs="Times New Roman"/>
          <w:b/>
          <w:bCs/>
          <w:sz w:val="28"/>
          <w:szCs w:val="28"/>
        </w:rPr>
        <w:t xml:space="preserve"> EĞİTİM-ÖĞRETİM YILI GÜZ YARIYILI </w:t>
      </w:r>
      <w:r w:rsidR="0096267F">
        <w:rPr>
          <w:rFonts w:ascii="Times New Roman" w:hAnsi="Times New Roman" w:cs="Times New Roman"/>
          <w:b/>
          <w:bCs/>
          <w:sz w:val="28"/>
          <w:szCs w:val="28"/>
        </w:rPr>
        <w:t xml:space="preserve">HAFTALIK </w:t>
      </w:r>
      <w:r w:rsidRPr="00EC2250">
        <w:rPr>
          <w:rFonts w:ascii="Times New Roman" w:hAnsi="Times New Roman" w:cs="Times New Roman"/>
          <w:b/>
          <w:bCs/>
          <w:sz w:val="28"/>
          <w:szCs w:val="28"/>
        </w:rPr>
        <w:t>DERS PROGRAMI</w:t>
      </w:r>
    </w:p>
    <w:p w14:paraId="2E5E54BE" w14:textId="77777777" w:rsidR="00BF23E3" w:rsidRDefault="00BF23E3" w:rsidP="00B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B2A47" w14:textId="77777777" w:rsidR="00BF23E3" w:rsidRDefault="00BF23E3" w:rsidP="00BF2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3557"/>
        <w:tblW w:w="14454" w:type="dxa"/>
        <w:tblLook w:val="04A0" w:firstRow="1" w:lastRow="0" w:firstColumn="1" w:lastColumn="0" w:noHBand="0" w:noVBand="1"/>
      </w:tblPr>
      <w:tblGrid>
        <w:gridCol w:w="1603"/>
        <w:gridCol w:w="4913"/>
        <w:gridCol w:w="4111"/>
        <w:gridCol w:w="1417"/>
        <w:gridCol w:w="2410"/>
      </w:tblGrid>
      <w:tr w:rsidR="00BF23E3" w14:paraId="2E965548" w14:textId="77777777" w:rsidTr="00B2050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36A" w14:textId="77777777" w:rsidR="00BF23E3" w:rsidRDefault="00BF2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962" w14:textId="77777777" w:rsidR="00BF23E3" w:rsidRDefault="00BF2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D033" w14:textId="77777777" w:rsidR="00BF23E3" w:rsidRDefault="00BF2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3F4C" w14:textId="77777777" w:rsidR="00BF23E3" w:rsidRDefault="00BF2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095F" w14:textId="77777777" w:rsidR="00BF23E3" w:rsidRDefault="00BF2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</w:tr>
      <w:tr w:rsidR="009C2705" w14:paraId="6CCD0B4B" w14:textId="77777777" w:rsidTr="00A76E0B">
        <w:trPr>
          <w:trHeight w:val="576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7D7" w14:textId="00604B02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4E8D6DC8" w14:textId="77777777" w:rsidR="009C2705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23764" w14:textId="0FC9DF6F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3EF" w14:textId="5BFAC727" w:rsidR="009C2705" w:rsidRPr="008C2072" w:rsidRDefault="00A76E0B" w:rsidP="009C2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6EE">
              <w:rPr>
                <w:rFonts w:ascii="Times New Roman" w:hAnsi="Times New Roman" w:cs="Times New Roman"/>
                <w:sz w:val="24"/>
                <w:szCs w:val="24"/>
              </w:rPr>
              <w:t>Sosyal Bilimler Felsefe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45D" w14:textId="3F7B9507" w:rsidR="009C2705" w:rsidRPr="008C2072" w:rsidRDefault="00A76E0B" w:rsidP="009C2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Mustafa Sami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3C5" w14:textId="273D5496" w:rsidR="009C2705" w:rsidRPr="008C2072" w:rsidRDefault="00A76E0B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16B" w14:textId="4E59E1FF" w:rsidR="009C2705" w:rsidRPr="008C2072" w:rsidRDefault="00A76E0B" w:rsidP="009C2705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9C2705" w14:paraId="2AC9C5F4" w14:textId="77777777" w:rsidTr="005313F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29A5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59EA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Sosyal Bilimlerde İleri Araştırma Yöntemleri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79C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Nurdan AKI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9EF4" w14:textId="6C27D8E4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3F7" w14:textId="1CEE85A9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9C2705" w14:paraId="34444C00" w14:textId="77777777" w:rsidTr="005313F5">
        <w:trPr>
          <w:trHeight w:val="74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86F" w14:textId="3C5095D6" w:rsidR="009C2705" w:rsidRPr="008C2072" w:rsidRDefault="00D17287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C2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3C557038" w14:textId="77777777" w:rsidR="009C2705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427243" w14:textId="22B95DEF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640F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İletişim Kuramlarına Alternatif Yaklaşım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669F" w14:textId="2B797064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 Levent YAYLAGÜ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AD11" w14:textId="35850B62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2DB5" w14:textId="5308C348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9C2705" w14:paraId="610274A8" w14:textId="77777777" w:rsidTr="005313F5">
        <w:trPr>
          <w:trHeight w:val="58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62C" w14:textId="141FB62A" w:rsidR="009C2705" w:rsidRPr="008C2072" w:rsidRDefault="00D17287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9C2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LIK</w:t>
            </w:r>
          </w:p>
          <w:p w14:paraId="187FD862" w14:textId="77777777" w:rsidR="009C2705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BF7CF" w14:textId="34BED861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9F0F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İzleyici ve Alımlam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AA3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Gülseren ŞENDUR ATA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766" w14:textId="1ED29A30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0B61" w14:textId="743B05C9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9C2705" w14:paraId="7DA34568" w14:textId="77777777" w:rsidTr="005313F5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4AF1" w14:textId="77777777" w:rsidR="009C2705" w:rsidRPr="008C2072" w:rsidRDefault="009C2705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755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Sinema, Toplumsal Değişim ve Bell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E22A" w14:textId="77777777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Emine UÇAR İLBUĞ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60BD" w14:textId="7A2A7E2E" w:rsidR="009C2705" w:rsidRPr="008C2072" w:rsidRDefault="009C2705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19B0" w14:textId="5FB6460E" w:rsidR="009C2705" w:rsidRPr="008C2072" w:rsidRDefault="009C2705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D17287" w14:paraId="7887977C" w14:textId="77777777" w:rsidTr="00474BFF">
        <w:trPr>
          <w:trHeight w:val="59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6064" w14:textId="0C5EC252" w:rsidR="00A76E0B" w:rsidRDefault="00A76E0B" w:rsidP="00D17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F16B04" w14:textId="77777777" w:rsidR="00A76E0B" w:rsidRDefault="00A76E0B" w:rsidP="00D17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16C18" w14:textId="0D94BD99" w:rsidR="00D17287" w:rsidRPr="008C2072" w:rsidRDefault="00D17287" w:rsidP="00D17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OCA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UMA</w:t>
            </w:r>
          </w:p>
          <w:p w14:paraId="5D4D9DDC" w14:textId="74376F0E" w:rsidR="00D17287" w:rsidRPr="008C2072" w:rsidRDefault="00D17287" w:rsidP="0047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F417" w14:textId="77777777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İleri Araştırma Yöntemleri I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D0CC" w14:textId="235EADB3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Tugay 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1606" w14:textId="6BF73665" w:rsidR="00D17287" w:rsidRPr="008C2072" w:rsidRDefault="00D17287" w:rsidP="009C27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E06" w14:textId="0C2422F5" w:rsidR="00D17287" w:rsidRPr="008C2072" w:rsidRDefault="00D17287" w:rsidP="009C27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D17287" w14:paraId="13DD2630" w14:textId="77777777" w:rsidTr="00474BFF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B6FCE" w14:textId="55D8E2CB" w:rsidR="00D17287" w:rsidRPr="008C2072" w:rsidRDefault="00D17287" w:rsidP="00474B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9C7" w14:textId="77777777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Haber, Söylem ve İdeolo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53A7" w14:textId="77777777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Doç. Dr. Sibel KARADU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586" w14:textId="53AED909" w:rsidR="00D17287" w:rsidRPr="008C2072" w:rsidRDefault="00D17287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F6EF" w14:textId="40BC31A3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RTS Toplantı Salonu</w:t>
            </w:r>
          </w:p>
        </w:tc>
      </w:tr>
      <w:tr w:rsidR="00D17287" w14:paraId="45DE7D0E" w14:textId="77777777" w:rsidTr="00474BFF">
        <w:trPr>
          <w:trHeight w:val="605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546" w14:textId="6AA17670" w:rsidR="00D17287" w:rsidRPr="008C2072" w:rsidRDefault="00D17287" w:rsidP="009C2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886" w14:textId="77777777" w:rsidR="00D17287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A6D0" w14:textId="21EF22C8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İzler K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itle Araştırmalar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EDF" w14:textId="3F79B29E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Prof. Dr. Tugay A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B87" w14:textId="17F3D03D" w:rsidR="00D17287" w:rsidRPr="008C2072" w:rsidRDefault="00D17287" w:rsidP="009C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FF4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8C2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DB5" w14:textId="5D900308" w:rsidR="00D17287" w:rsidRPr="008C2072" w:rsidRDefault="00D17287" w:rsidP="009C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72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TS Toplantı Salonu</w:t>
            </w:r>
          </w:p>
        </w:tc>
      </w:tr>
    </w:tbl>
    <w:p w14:paraId="663DBFBB" w14:textId="77777777" w:rsidR="00BF23E3" w:rsidRDefault="00BF23E3" w:rsidP="003A6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23E3" w:rsidSect="00503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1BFC" w14:textId="77777777" w:rsidR="00341C23" w:rsidRDefault="00341C23" w:rsidP="00230ABD">
      <w:pPr>
        <w:spacing w:after="0" w:line="240" w:lineRule="auto"/>
      </w:pPr>
      <w:r>
        <w:separator/>
      </w:r>
    </w:p>
  </w:endnote>
  <w:endnote w:type="continuationSeparator" w:id="0">
    <w:p w14:paraId="5CAE8551" w14:textId="77777777" w:rsidR="00341C23" w:rsidRDefault="00341C23" w:rsidP="0023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73F7B" w14:textId="77777777" w:rsidR="00341C23" w:rsidRDefault="00341C23" w:rsidP="00230ABD">
      <w:pPr>
        <w:spacing w:after="0" w:line="240" w:lineRule="auto"/>
      </w:pPr>
      <w:r>
        <w:separator/>
      </w:r>
    </w:p>
  </w:footnote>
  <w:footnote w:type="continuationSeparator" w:id="0">
    <w:p w14:paraId="7BD409F3" w14:textId="77777777" w:rsidR="00341C23" w:rsidRDefault="00341C23" w:rsidP="0023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264B2"/>
    <w:multiLevelType w:val="hybridMultilevel"/>
    <w:tmpl w:val="D6D8AA7C"/>
    <w:lvl w:ilvl="0" w:tplc="4B043F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3A"/>
    <w:rsid w:val="00010BFB"/>
    <w:rsid w:val="00032DEC"/>
    <w:rsid w:val="00036A36"/>
    <w:rsid w:val="00075211"/>
    <w:rsid w:val="000855B6"/>
    <w:rsid w:val="00086588"/>
    <w:rsid w:val="0009552F"/>
    <w:rsid w:val="000A3EF2"/>
    <w:rsid w:val="000C0B58"/>
    <w:rsid w:val="000E079B"/>
    <w:rsid w:val="000F5FC0"/>
    <w:rsid w:val="00135E21"/>
    <w:rsid w:val="001404E6"/>
    <w:rsid w:val="00152BA6"/>
    <w:rsid w:val="00165359"/>
    <w:rsid w:val="00186FFF"/>
    <w:rsid w:val="001E79F4"/>
    <w:rsid w:val="00217809"/>
    <w:rsid w:val="00230ABD"/>
    <w:rsid w:val="00243C3B"/>
    <w:rsid w:val="002664B5"/>
    <w:rsid w:val="002B3370"/>
    <w:rsid w:val="002C4146"/>
    <w:rsid w:val="002F2DEB"/>
    <w:rsid w:val="002F489A"/>
    <w:rsid w:val="003169FA"/>
    <w:rsid w:val="00341C23"/>
    <w:rsid w:val="0036494E"/>
    <w:rsid w:val="00370B39"/>
    <w:rsid w:val="0039324D"/>
    <w:rsid w:val="003A65FE"/>
    <w:rsid w:val="003B575D"/>
    <w:rsid w:val="003C7133"/>
    <w:rsid w:val="003D4EA7"/>
    <w:rsid w:val="003E23FF"/>
    <w:rsid w:val="00414C73"/>
    <w:rsid w:val="00421785"/>
    <w:rsid w:val="00444B0C"/>
    <w:rsid w:val="0047124A"/>
    <w:rsid w:val="004834FA"/>
    <w:rsid w:val="004B68A5"/>
    <w:rsid w:val="004C3163"/>
    <w:rsid w:val="00500572"/>
    <w:rsid w:val="00503C09"/>
    <w:rsid w:val="005059C8"/>
    <w:rsid w:val="00505C14"/>
    <w:rsid w:val="00511D0B"/>
    <w:rsid w:val="005313F5"/>
    <w:rsid w:val="00551FF7"/>
    <w:rsid w:val="00571F8A"/>
    <w:rsid w:val="0059248E"/>
    <w:rsid w:val="005B3601"/>
    <w:rsid w:val="005C54D5"/>
    <w:rsid w:val="005D1F98"/>
    <w:rsid w:val="005E1B15"/>
    <w:rsid w:val="005E51CD"/>
    <w:rsid w:val="005E7628"/>
    <w:rsid w:val="00602DC6"/>
    <w:rsid w:val="006042E5"/>
    <w:rsid w:val="0062425D"/>
    <w:rsid w:val="0064512E"/>
    <w:rsid w:val="0066636E"/>
    <w:rsid w:val="00685626"/>
    <w:rsid w:val="006C2727"/>
    <w:rsid w:val="006D0AC6"/>
    <w:rsid w:val="006E5E7D"/>
    <w:rsid w:val="007262A6"/>
    <w:rsid w:val="007435DA"/>
    <w:rsid w:val="00745164"/>
    <w:rsid w:val="00746B37"/>
    <w:rsid w:val="00773210"/>
    <w:rsid w:val="007942C3"/>
    <w:rsid w:val="007A351E"/>
    <w:rsid w:val="007A4DB5"/>
    <w:rsid w:val="007B5BCA"/>
    <w:rsid w:val="00803D01"/>
    <w:rsid w:val="00834ACD"/>
    <w:rsid w:val="00847BC6"/>
    <w:rsid w:val="00872C34"/>
    <w:rsid w:val="00873E48"/>
    <w:rsid w:val="0087696C"/>
    <w:rsid w:val="00883A28"/>
    <w:rsid w:val="0089677A"/>
    <w:rsid w:val="008C2072"/>
    <w:rsid w:val="008D1E76"/>
    <w:rsid w:val="008E003A"/>
    <w:rsid w:val="008E49BA"/>
    <w:rsid w:val="0091307B"/>
    <w:rsid w:val="00953C34"/>
    <w:rsid w:val="00955380"/>
    <w:rsid w:val="00956167"/>
    <w:rsid w:val="0096031C"/>
    <w:rsid w:val="0096267F"/>
    <w:rsid w:val="00966304"/>
    <w:rsid w:val="009C2705"/>
    <w:rsid w:val="00A20EEC"/>
    <w:rsid w:val="00A3175B"/>
    <w:rsid w:val="00A655F0"/>
    <w:rsid w:val="00A742F9"/>
    <w:rsid w:val="00A76E0B"/>
    <w:rsid w:val="00AA2D1A"/>
    <w:rsid w:val="00AC449E"/>
    <w:rsid w:val="00AD32C7"/>
    <w:rsid w:val="00AF2834"/>
    <w:rsid w:val="00AF5410"/>
    <w:rsid w:val="00B03A44"/>
    <w:rsid w:val="00B2050D"/>
    <w:rsid w:val="00B22844"/>
    <w:rsid w:val="00B30342"/>
    <w:rsid w:val="00B46A3D"/>
    <w:rsid w:val="00B559E1"/>
    <w:rsid w:val="00B57600"/>
    <w:rsid w:val="00B60917"/>
    <w:rsid w:val="00B673C0"/>
    <w:rsid w:val="00B77FE2"/>
    <w:rsid w:val="00B95455"/>
    <w:rsid w:val="00BB60FB"/>
    <w:rsid w:val="00BC5FE1"/>
    <w:rsid w:val="00BE1683"/>
    <w:rsid w:val="00BF17D7"/>
    <w:rsid w:val="00BF23E3"/>
    <w:rsid w:val="00BF78CF"/>
    <w:rsid w:val="00C0274D"/>
    <w:rsid w:val="00C04402"/>
    <w:rsid w:val="00C16661"/>
    <w:rsid w:val="00C33817"/>
    <w:rsid w:val="00C476EE"/>
    <w:rsid w:val="00C6656B"/>
    <w:rsid w:val="00C878E8"/>
    <w:rsid w:val="00CA09A6"/>
    <w:rsid w:val="00CA25F1"/>
    <w:rsid w:val="00CA4307"/>
    <w:rsid w:val="00CA75AC"/>
    <w:rsid w:val="00CD05C3"/>
    <w:rsid w:val="00CD0C0C"/>
    <w:rsid w:val="00CE7B08"/>
    <w:rsid w:val="00CF0364"/>
    <w:rsid w:val="00CF08C9"/>
    <w:rsid w:val="00CF6EE9"/>
    <w:rsid w:val="00D03CB3"/>
    <w:rsid w:val="00D10AA4"/>
    <w:rsid w:val="00D10F02"/>
    <w:rsid w:val="00D17287"/>
    <w:rsid w:val="00D2492D"/>
    <w:rsid w:val="00D2542E"/>
    <w:rsid w:val="00D6364F"/>
    <w:rsid w:val="00D677A2"/>
    <w:rsid w:val="00D772A1"/>
    <w:rsid w:val="00D83E17"/>
    <w:rsid w:val="00DB56B1"/>
    <w:rsid w:val="00DC3577"/>
    <w:rsid w:val="00E224ED"/>
    <w:rsid w:val="00E31F56"/>
    <w:rsid w:val="00E378FD"/>
    <w:rsid w:val="00E6133F"/>
    <w:rsid w:val="00E629C4"/>
    <w:rsid w:val="00E64F6D"/>
    <w:rsid w:val="00E77E6D"/>
    <w:rsid w:val="00E95EC3"/>
    <w:rsid w:val="00EC2250"/>
    <w:rsid w:val="00EC568D"/>
    <w:rsid w:val="00ED56FB"/>
    <w:rsid w:val="00F001BA"/>
    <w:rsid w:val="00F06B46"/>
    <w:rsid w:val="00F4085E"/>
    <w:rsid w:val="00F47828"/>
    <w:rsid w:val="00F61071"/>
    <w:rsid w:val="00F822FF"/>
    <w:rsid w:val="00F84832"/>
    <w:rsid w:val="00FB1F9B"/>
    <w:rsid w:val="00FC0143"/>
    <w:rsid w:val="00FC1628"/>
    <w:rsid w:val="00FD0FF8"/>
    <w:rsid w:val="00FF4CE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23A"/>
  <w15:chartTrackingRefBased/>
  <w15:docId w15:val="{09F469F3-CDA6-4EEE-A0BF-53B4659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30A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0A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0ABD"/>
    <w:rPr>
      <w:vertAlign w:val="superscript"/>
    </w:rPr>
  </w:style>
  <w:style w:type="paragraph" w:styleId="ListeParagraf">
    <w:name w:val="List Paragraph"/>
    <w:basedOn w:val="Normal"/>
    <w:uiPriority w:val="34"/>
    <w:qFormat/>
    <w:rsid w:val="0047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4C63-8991-4A44-8F96-A8FCE2E1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Omur Talay</cp:lastModifiedBy>
  <cp:revision>8</cp:revision>
  <cp:lastPrinted>2021-09-08T11:11:00Z</cp:lastPrinted>
  <dcterms:created xsi:type="dcterms:W3CDTF">2024-12-17T13:43:00Z</dcterms:created>
  <dcterms:modified xsi:type="dcterms:W3CDTF">2025-12-23T10:33:00Z</dcterms:modified>
</cp:coreProperties>
</file>